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0B600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114C" w:rsidP="0070114C" w14:paraId="7D13F4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2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25E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14C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7C4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D858-78B8-4E35-AD5C-A79AB36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3:00Z</dcterms:created>
  <dcterms:modified xsi:type="dcterms:W3CDTF">2024-06-24T11:38:00Z</dcterms:modified>
</cp:coreProperties>
</file>